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46" w:rsidRPr="004A7F76" w:rsidRDefault="0003285D" w:rsidP="004A7F76">
      <w:pPr>
        <w:pStyle w:val="Tekstpodstawowy"/>
        <w:suppressAutoHyphens/>
        <w:spacing w:before="160"/>
        <w:ind w:left="357" w:firstLine="0"/>
        <w:rPr>
          <w:rFonts w:asciiTheme="minorHAnsi" w:hAnsiTheme="minorHAnsi" w:cs="Arial"/>
          <w:b/>
          <w:color w:val="172661"/>
          <w:sz w:val="20"/>
          <w:szCs w:val="20"/>
        </w:rPr>
      </w:pPr>
      <w:r w:rsidRPr="004A7F76">
        <w:rPr>
          <w:rFonts w:asciiTheme="minorHAnsi" w:hAnsiTheme="minorHAnsi" w:cs="Arial"/>
          <w:b/>
          <w:noProof/>
          <w:color w:val="17266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5050</wp:posOffset>
                </wp:positionH>
                <wp:positionV relativeFrom="margin">
                  <wp:posOffset>1540318</wp:posOffset>
                </wp:positionV>
                <wp:extent cx="4691269" cy="4929808"/>
                <wp:effectExtent l="0" t="0" r="14605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9" cy="492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A6" w:rsidRPr="00792CE9" w:rsidRDefault="00D56948" w:rsidP="00BE7672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60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 gimnazjum, do którego uczęszczasz, otrzymasz login (identyfikator) i hasło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  <w:t xml:space="preserve">do swojego osobistego konta. Zaloguj się do systemu na stronie internetowej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www.</w:t>
                            </w:r>
                            <w:r w:rsidR="00E742A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ubelszczyzna.ed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u.com.pl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 Sprawdź, czy Twoje dane osobowe są poprawne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uzupełnij wymagane informacje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 zmień hasło dostępu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Możesz to zrobić od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1 maja</w:t>
                            </w:r>
                            <w:r w:rsidR="00202DB0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D56948" w:rsidP="0014706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 w:rsidR="004A7F7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daj do podpisu rodzicom (opiekunom prawnym) i 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nieś 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o do szkoły ponadgimnazjalnej, w 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tórej jest oddział wybrany przez Ciebie jako pierwszy. 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Będzie to Twoja </w:t>
                            </w:r>
                            <w:r w:rsidR="00BE7672" w:rsidRPr="004A7F76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do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5</w:t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5</w:t>
                            </w:r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14A6" w:rsidRPr="004A7F76" w:rsidRDefault="00B114A6" w:rsidP="001321C0">
                            <w:pPr>
                              <w:pStyle w:val="Tekstpodstawowy"/>
                              <w:suppressAutoHyphens/>
                              <w:spacing w:before="120"/>
                              <w:ind w:left="357" w:firstLine="0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amiętaj! Możesz wybrać dowolną liczbę oddziałów w maksymalnie trzech szkołach. Ustal kolejność oddziałów, w jakiej chciałbyś się do nich dostać </w:t>
                            </w:r>
                          </w:p>
                          <w:p w:rsidR="00A7630E" w:rsidRPr="00A7630E" w:rsidRDefault="00D56948" w:rsidP="001321C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 otrzymaniu świadectwa ze szkoły zaloguj się ponownie do systemu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 zweryfikuj poprawność danych wprowadzonych przez Twoje gimnazjum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acierzyste.</w:t>
                            </w:r>
                          </w:p>
                          <w:p w:rsidR="00B114A6" w:rsidRPr="00A7630E" w:rsidRDefault="00BE7672" w:rsidP="001321C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</w:t>
                            </w:r>
                            <w:r w:rsidR="004A7F76"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o 2</w:t>
                            </w:r>
                            <w:r w:rsidR="0051173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</w:t>
                            </w: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 </w:t>
                            </w:r>
                            <w:r w:rsidR="0051173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, do godziny 14</w:t>
                            </w: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Pr="00A7630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C74A35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4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3A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ca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o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</w:t>
                            </w:r>
                            <w:r w:rsidR="0043663D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godz. </w:t>
                            </w:r>
                            <w:r w:rsidR="001321C0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</w:t>
                            </w:r>
                            <w:r w:rsidR="00A7630E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</w:t>
                            </w:r>
                            <w:r w:rsidR="00DE0C58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ożesz sprawdzić, do której szkoły zostałeś zakwalifikowany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A53E92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gimnazjum i oryginał zaświadczenia o wynikach egzaminu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Powinieneś to zrobić do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6</w:t>
                            </w:r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3A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c</w:t>
                            </w:r>
                            <w:r w:rsidR="00C74A3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11731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8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</w:t>
                            </w:r>
                            <w:r w:rsidR="00A7630E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4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CE7AB4" w:rsidP="001321C0">
                            <w:pPr>
                              <w:pStyle w:val="Tekstpodstawowy"/>
                              <w:spacing w:before="180"/>
                              <w:ind w:firstLine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CE7AB4" w:rsidRPr="00792CE9" w:rsidRDefault="00CE7AB4" w:rsidP="001321C0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2.2pt;margin-top:121.3pt;width:369.4pt;height:3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5erQIAAKs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" filled="f" stroked="f">
                <v:textbox inset="0,0,0,0">
                  <w:txbxContent>
                    <w:p w:rsidR="00B114A6" w:rsidRPr="00792CE9" w:rsidRDefault="00D56948" w:rsidP="00BE7672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60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 gimnazjum, do którego uczęszczasz, otrzymasz login (identyfikator) i hasło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  <w:t xml:space="preserve">do swojego osobistego konta. Zaloguj się do systemu na stronie internetowej 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www.</w:t>
                      </w:r>
                      <w:r w:rsidR="00E742A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ubelszczyzna.ed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u.com.pl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 Sprawdź, czy Twoje dane osobowe są poprawne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uzupełnij wymagane informacje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 zmień hasło dostępu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Możesz to zrobić od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1 maja</w:t>
                      </w:r>
                      <w:r w:rsidR="00202DB0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D56948" w:rsidP="0014706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ydrukuj </w:t>
                      </w:r>
                      <w:r w:rsidR="004A7F7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niosek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daj do podpisu rodzicom (opiekunom prawnym) i 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nieś 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t>go do szkoły ponadgimnazjalnej, w 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tórej jest oddział wybrany przez Ciebie jako pierwszy. 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Będzie to Twoja </w:t>
                      </w:r>
                      <w:r w:rsidR="00BE7672" w:rsidRPr="004A7F76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do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5</w:t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</w:t>
                      </w:r>
                      <w:r w:rsidR="00CE7AB4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do godziny 1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5</w:t>
                      </w:r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="00CE7AB4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B114A6" w:rsidRPr="004A7F76" w:rsidRDefault="00B114A6" w:rsidP="001321C0">
                      <w:pPr>
                        <w:pStyle w:val="Tekstpodstawowy"/>
                        <w:suppressAutoHyphens/>
                        <w:spacing w:before="120"/>
                        <w:ind w:left="357" w:firstLine="0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 xml:space="preserve">Pamiętaj! Możesz wybrać dowolną liczbę oddziałów w maksymalnie trzech szkołach. Ustal kolejność oddziałów, w jakiej chciałbyś się do nich dostać </w:t>
                      </w:r>
                    </w:p>
                    <w:p w:rsidR="00A7630E" w:rsidRPr="00A7630E" w:rsidRDefault="00D56948" w:rsidP="001321C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 otrzymaniu świadectwa ze szkoły zaloguj się ponownie do systemu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 zweryfikuj poprawność danych wprowadzonych przez Twoje gimnazjum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acierzyste.</w:t>
                      </w:r>
                    </w:p>
                    <w:p w:rsidR="00B114A6" w:rsidRPr="00A7630E" w:rsidRDefault="00BE7672" w:rsidP="001321C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</w:t>
                      </w:r>
                      <w:r w:rsidR="004A7F76"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do 2</w:t>
                      </w:r>
                      <w:r w:rsidR="0051173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1</w:t>
                      </w: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 </w:t>
                      </w:r>
                      <w:r w:rsidR="0051173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8, do godziny 14</w:t>
                      </w: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Pr="00A7630E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C74A35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Od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4</w:t>
                      </w:r>
                      <w:r w:rsidR="00A53E9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D23A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ip</w:t>
                      </w:r>
                      <w:r w:rsidR="00A53E9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ca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o</w:t>
                      </w:r>
                      <w:r w:rsidR="00443B4B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d</w:t>
                      </w:r>
                      <w:r w:rsidR="0043663D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godz. </w:t>
                      </w:r>
                      <w:r w:rsidR="001321C0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</w:t>
                      </w:r>
                      <w:r w:rsidR="00A7630E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0</w:t>
                      </w:r>
                      <w:r w:rsidR="00DE0C58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:00 </w:t>
                      </w:r>
                      <w:r w:rsidR="00443B4B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ożesz sprawdzić, do której szkoły zostałeś zakwalifikowany</w:t>
                      </w:r>
                      <w:r w:rsidR="00A53E92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A53E92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gimnazjum i oryginał zaświadczenia o wynikach egzaminu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Powinieneś to zrobić do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6</w:t>
                      </w:r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D23A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ipc</w:t>
                      </w:r>
                      <w:r w:rsidR="00C74A3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a </w:t>
                      </w:r>
                      <w:r w:rsidR="00511731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8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do godziny 1</w:t>
                      </w:r>
                      <w:r w:rsidR="00A7630E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4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CE7AB4" w:rsidP="001321C0">
                      <w:pPr>
                        <w:pStyle w:val="Tekstpodstawowy"/>
                        <w:spacing w:before="180"/>
                        <w:ind w:firstLine="357"/>
                        <w:jc w:val="left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CE7AB4" w:rsidRPr="00792CE9" w:rsidRDefault="00CE7AB4" w:rsidP="001321C0">
                      <w:pPr>
                        <w:pStyle w:val="Tekstpodstawowy"/>
                        <w:spacing w:before="60"/>
                        <w:jc w:val="right"/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96B46" w:rsidRPr="004A7F76" w:rsidSect="000E4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65" w:rsidRDefault="00F96565">
      <w:r>
        <w:separator/>
      </w:r>
    </w:p>
  </w:endnote>
  <w:endnote w:type="continuationSeparator" w:id="0">
    <w:p w:rsidR="00F96565" w:rsidRDefault="00F9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560249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A61498" w:rsidP="0043663D">
    <w:pPr>
      <w:pStyle w:val="Stopka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150928" wp14:editId="140D3B32">
              <wp:simplePos x="0" y="0"/>
              <wp:positionH relativeFrom="column">
                <wp:posOffset>2018030</wp:posOffset>
              </wp:positionH>
              <wp:positionV relativeFrom="paragraph">
                <wp:posOffset>186690</wp:posOffset>
              </wp:positionV>
              <wp:extent cx="2514600" cy="1905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202DB0" w:rsidP="004C7DE1">
                          <w:pPr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51173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8</w:t>
                          </w:r>
                          <w:r w:rsidR="0043663D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</w:t>
                          </w:r>
                          <w:r w:rsidR="004A7F76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</w:t>
                          </w:r>
                          <w:r w:rsidR="0051173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158.9pt;margin-top:14.7pt;width:198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" filled="f" stroked="f">
              <v:textbox inset="0,0,0">
                <w:txbxContent>
                  <w:p w:rsidR="004C7DE1" w:rsidRPr="004C7DE1" w:rsidRDefault="00202DB0" w:rsidP="004C7DE1">
                    <w:pPr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51173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8</w:t>
                    </w:r>
                    <w:r w:rsidR="0043663D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</w:t>
                    </w:r>
                    <w:r w:rsidR="004A7F76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</w:t>
                    </w:r>
                    <w:r w:rsidR="0051173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9B270" wp14:editId="00EF5ED0">
              <wp:simplePos x="0" y="0"/>
              <wp:positionH relativeFrom="column">
                <wp:posOffset>2704389</wp:posOffset>
              </wp:positionH>
              <wp:positionV relativeFrom="paragraph">
                <wp:posOffset>25125</wp:posOffset>
              </wp:positionV>
              <wp:extent cx="1828800" cy="228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936E1F" w:rsidRDefault="00936E1F" w:rsidP="00936E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www.</w:t>
                          </w:r>
                          <w:r w:rsidR="00751C0A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malopolska</w:t>
                          </w:r>
                          <w:r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.edu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69B270" id="Text Box 28" o:spid="_x0000_s1031" type="#_x0000_t202" style="position:absolute;margin-left:212.95pt;margin-top:2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Lvsg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" filled="f" stroked="f">
              <v:textbox inset="0,0,0">
                <w:txbxContent>
                  <w:p w:rsidR="00936E1F" w:rsidRPr="00936E1F" w:rsidRDefault="00936E1F" w:rsidP="00936E1F">
                    <w:pPr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www.</w:t>
                    </w:r>
                    <w:r w:rsidR="00751C0A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malopolska</w:t>
                    </w:r>
                    <w:r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.edu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CA989F" wp14:editId="764DB797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31" w:rsidRDefault="00511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65" w:rsidRDefault="00F96565">
      <w:r>
        <w:separator/>
      </w:r>
    </w:p>
  </w:footnote>
  <w:footnote w:type="continuationSeparator" w:id="0">
    <w:p w:rsidR="00F96565" w:rsidRDefault="00F9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31" w:rsidRDefault="005117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B77CD5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42C86EE" wp14:editId="0B411B86">
          <wp:simplePos x="0" y="0"/>
          <wp:positionH relativeFrom="column">
            <wp:posOffset>48895</wp:posOffset>
          </wp:positionH>
          <wp:positionV relativeFrom="paragraph">
            <wp:posOffset>121285</wp:posOffset>
          </wp:positionV>
          <wp:extent cx="4361651" cy="581884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651" cy="58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A61498" w:rsidP="00CF758B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 wp14:anchorId="23867A22" wp14:editId="79082BD6">
          <wp:simplePos x="0" y="0"/>
          <wp:positionH relativeFrom="column">
            <wp:posOffset>-225425</wp:posOffset>
          </wp:positionH>
          <wp:positionV relativeFrom="paragraph">
            <wp:posOffset>1740535</wp:posOffset>
          </wp:positionV>
          <wp:extent cx="4817110" cy="4906010"/>
          <wp:effectExtent l="0" t="0" r="2540" b="8890"/>
          <wp:wrapNone/>
          <wp:docPr id="27" name="Obraz 27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90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0328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6A781" wp14:editId="4DD4D5F5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Instrukcja dla uczniów, którzy uczą się w gimnazjach</w:t>
                          </w:r>
                        </w:p>
                        <w:p w:rsidR="00CD4C23" w:rsidRPr="00792CE9" w:rsidRDefault="007D7231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które przekazują dan</w:t>
                          </w:r>
                          <w:r w:rsidR="00D56948"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e</w:t>
                          </w: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86A7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Instrukcja dla uczniów, którzy uczą się w gimnazjach</w:t>
                    </w:r>
                  </w:p>
                  <w:p w:rsidR="00CD4C23" w:rsidRPr="00792CE9" w:rsidRDefault="007D7231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które przekazują dan</w:t>
                    </w:r>
                    <w:r w:rsidR="00D56948"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e</w:t>
                    </w: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2096" behindDoc="1" locked="0" layoutInCell="1" allowOverlap="1" wp14:anchorId="7920E687" wp14:editId="7E38B0AA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1" name="Obraz 11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DE720D" wp14:editId="73CA4625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7EA726"/>
                              <w:sz w:val="32"/>
                              <w:szCs w:val="3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7EA726"/>
                              <w:sz w:val="32"/>
                              <w:szCs w:val="32"/>
                            </w:rPr>
                            <w:t>Jak dostać się do szkoły ponadgimnazjalnej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DE720D" id="Text Box 13" o:spid="_x0000_s1028" type="#_x0000_t202" style="position:absolute;left:0;text-align:left;margin-left:-12pt;margin-top:76.55pt;width:37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7EA726"/>
                        <w:sz w:val="32"/>
                        <w:szCs w:val="3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7EA726"/>
                        <w:sz w:val="32"/>
                        <w:szCs w:val="32"/>
                      </w:rPr>
                      <w:t>Jak dostać się do szkoły ponadgimnazjalnej?</w:t>
                    </w:r>
                  </w:p>
                </w:txbxContent>
              </v:textbox>
            </v:shape>
          </w:pict>
        </mc:Fallback>
      </mc:AlternateContent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F1E916" wp14:editId="2887BD59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792CE9" w:rsidRDefault="00344165" w:rsidP="00344165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GIMNAZJALN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F1E916" id="Text Box 10" o:spid="_x0000_s1029" type="#_x0000_t202" style="position:absolute;left:0;text-align:left;margin-left:-12pt;margin-top:52.15pt;width:37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792CE9" w:rsidRDefault="00344165" w:rsidP="00344165">
                    <w:pPr>
                      <w:jc w:val="center"/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5 KROKÓW DO SZKOŁY PONADGIMNAZJALNEJ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4144" behindDoc="1" locked="0" layoutInCell="1" allowOverlap="1" wp14:anchorId="7A77B653" wp14:editId="5D9A9ACB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2" name="Obraz 12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31" w:rsidRDefault="00511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2D5439BC"/>
    <w:lvl w:ilvl="0" w:tplc="4880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7EA726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114E9"/>
    <w:rsid w:val="000258DD"/>
    <w:rsid w:val="00026E37"/>
    <w:rsid w:val="0003285D"/>
    <w:rsid w:val="0004224F"/>
    <w:rsid w:val="00046734"/>
    <w:rsid w:val="00062E10"/>
    <w:rsid w:val="0007179A"/>
    <w:rsid w:val="0007420A"/>
    <w:rsid w:val="0009293D"/>
    <w:rsid w:val="00094541"/>
    <w:rsid w:val="000974B8"/>
    <w:rsid w:val="000A3205"/>
    <w:rsid w:val="000B2A1F"/>
    <w:rsid w:val="000B42B4"/>
    <w:rsid w:val="000C1366"/>
    <w:rsid w:val="000C283E"/>
    <w:rsid w:val="000C3EDE"/>
    <w:rsid w:val="000C6DBB"/>
    <w:rsid w:val="000C6F5C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21C0"/>
    <w:rsid w:val="0013474E"/>
    <w:rsid w:val="00143824"/>
    <w:rsid w:val="00147068"/>
    <w:rsid w:val="00165405"/>
    <w:rsid w:val="00170EFF"/>
    <w:rsid w:val="00172FEC"/>
    <w:rsid w:val="00177F63"/>
    <w:rsid w:val="00177FD4"/>
    <w:rsid w:val="00180C07"/>
    <w:rsid w:val="00186F99"/>
    <w:rsid w:val="00187CB6"/>
    <w:rsid w:val="00192690"/>
    <w:rsid w:val="00194A3A"/>
    <w:rsid w:val="001975BC"/>
    <w:rsid w:val="001A0B24"/>
    <w:rsid w:val="001A4A20"/>
    <w:rsid w:val="001E1A2C"/>
    <w:rsid w:val="001E64C0"/>
    <w:rsid w:val="001F0581"/>
    <w:rsid w:val="001F1519"/>
    <w:rsid w:val="0020072F"/>
    <w:rsid w:val="002008DC"/>
    <w:rsid w:val="00202DB0"/>
    <w:rsid w:val="0020387B"/>
    <w:rsid w:val="00211EA6"/>
    <w:rsid w:val="0021391C"/>
    <w:rsid w:val="002151F8"/>
    <w:rsid w:val="00216B68"/>
    <w:rsid w:val="00217504"/>
    <w:rsid w:val="002205A7"/>
    <w:rsid w:val="00222BD5"/>
    <w:rsid w:val="00234C3A"/>
    <w:rsid w:val="0024394E"/>
    <w:rsid w:val="00244E1B"/>
    <w:rsid w:val="00254E86"/>
    <w:rsid w:val="002560C8"/>
    <w:rsid w:val="00256195"/>
    <w:rsid w:val="0027036D"/>
    <w:rsid w:val="002716D7"/>
    <w:rsid w:val="00276D81"/>
    <w:rsid w:val="00296B46"/>
    <w:rsid w:val="00297D22"/>
    <w:rsid w:val="002C545F"/>
    <w:rsid w:val="002C6024"/>
    <w:rsid w:val="002C7E98"/>
    <w:rsid w:val="00302B82"/>
    <w:rsid w:val="003063BE"/>
    <w:rsid w:val="00316F2B"/>
    <w:rsid w:val="00344165"/>
    <w:rsid w:val="003451C0"/>
    <w:rsid w:val="0036232F"/>
    <w:rsid w:val="003800E2"/>
    <w:rsid w:val="00386AEC"/>
    <w:rsid w:val="00392B0B"/>
    <w:rsid w:val="003A3F3B"/>
    <w:rsid w:val="003C420B"/>
    <w:rsid w:val="003D10F2"/>
    <w:rsid w:val="003E2535"/>
    <w:rsid w:val="003E2CFE"/>
    <w:rsid w:val="003F1A46"/>
    <w:rsid w:val="003F2683"/>
    <w:rsid w:val="003F2CEA"/>
    <w:rsid w:val="003F2D86"/>
    <w:rsid w:val="004040A2"/>
    <w:rsid w:val="00406DB0"/>
    <w:rsid w:val="00412174"/>
    <w:rsid w:val="0041614D"/>
    <w:rsid w:val="00421478"/>
    <w:rsid w:val="0042201B"/>
    <w:rsid w:val="00423B4E"/>
    <w:rsid w:val="00430BB2"/>
    <w:rsid w:val="00433D4F"/>
    <w:rsid w:val="00435831"/>
    <w:rsid w:val="0043663D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A7F76"/>
    <w:rsid w:val="004B01E5"/>
    <w:rsid w:val="004C039D"/>
    <w:rsid w:val="004C1897"/>
    <w:rsid w:val="004C7DE1"/>
    <w:rsid w:val="004D4472"/>
    <w:rsid w:val="004D732E"/>
    <w:rsid w:val="004E0683"/>
    <w:rsid w:val="004F3F66"/>
    <w:rsid w:val="004F67E2"/>
    <w:rsid w:val="00503F9D"/>
    <w:rsid w:val="00507646"/>
    <w:rsid w:val="00511731"/>
    <w:rsid w:val="00531C07"/>
    <w:rsid w:val="00532B02"/>
    <w:rsid w:val="005405DA"/>
    <w:rsid w:val="00540DF1"/>
    <w:rsid w:val="005425CE"/>
    <w:rsid w:val="005514E8"/>
    <w:rsid w:val="005527FC"/>
    <w:rsid w:val="00556BBD"/>
    <w:rsid w:val="00560249"/>
    <w:rsid w:val="005607D0"/>
    <w:rsid w:val="00561DAE"/>
    <w:rsid w:val="00562227"/>
    <w:rsid w:val="00564752"/>
    <w:rsid w:val="005752C7"/>
    <w:rsid w:val="0058203F"/>
    <w:rsid w:val="005865A6"/>
    <w:rsid w:val="0058717F"/>
    <w:rsid w:val="005922C3"/>
    <w:rsid w:val="0059309D"/>
    <w:rsid w:val="005932EE"/>
    <w:rsid w:val="005A1049"/>
    <w:rsid w:val="005A19BD"/>
    <w:rsid w:val="005A1F9B"/>
    <w:rsid w:val="005B3398"/>
    <w:rsid w:val="005C4596"/>
    <w:rsid w:val="005D19C3"/>
    <w:rsid w:val="005D4774"/>
    <w:rsid w:val="005D7BEB"/>
    <w:rsid w:val="005E2C00"/>
    <w:rsid w:val="005F4CBF"/>
    <w:rsid w:val="00600750"/>
    <w:rsid w:val="006110DF"/>
    <w:rsid w:val="006130AC"/>
    <w:rsid w:val="00615EE0"/>
    <w:rsid w:val="00626EE9"/>
    <w:rsid w:val="00636176"/>
    <w:rsid w:val="0063796E"/>
    <w:rsid w:val="00643EBE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757"/>
    <w:rsid w:val="006B0E4A"/>
    <w:rsid w:val="006B64F6"/>
    <w:rsid w:val="006C5462"/>
    <w:rsid w:val="006D79AD"/>
    <w:rsid w:val="006E7930"/>
    <w:rsid w:val="006F0134"/>
    <w:rsid w:val="006F057A"/>
    <w:rsid w:val="006F4C1D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92CE9"/>
    <w:rsid w:val="0079645F"/>
    <w:rsid w:val="007A169E"/>
    <w:rsid w:val="007A396D"/>
    <w:rsid w:val="007B031F"/>
    <w:rsid w:val="007B4581"/>
    <w:rsid w:val="007C2B65"/>
    <w:rsid w:val="007D111D"/>
    <w:rsid w:val="007D7231"/>
    <w:rsid w:val="007E0628"/>
    <w:rsid w:val="007F1FFA"/>
    <w:rsid w:val="0080499C"/>
    <w:rsid w:val="00817722"/>
    <w:rsid w:val="00824E02"/>
    <w:rsid w:val="00825DB1"/>
    <w:rsid w:val="008264EC"/>
    <w:rsid w:val="00832D06"/>
    <w:rsid w:val="00833115"/>
    <w:rsid w:val="0084558D"/>
    <w:rsid w:val="008478F8"/>
    <w:rsid w:val="00852CAB"/>
    <w:rsid w:val="008533C3"/>
    <w:rsid w:val="00855476"/>
    <w:rsid w:val="00863B99"/>
    <w:rsid w:val="00872089"/>
    <w:rsid w:val="00881B21"/>
    <w:rsid w:val="008840C6"/>
    <w:rsid w:val="008876DC"/>
    <w:rsid w:val="008921A4"/>
    <w:rsid w:val="008A4E88"/>
    <w:rsid w:val="008C3E4C"/>
    <w:rsid w:val="008E582A"/>
    <w:rsid w:val="008E7C45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E0E10"/>
    <w:rsid w:val="009F3167"/>
    <w:rsid w:val="009F4073"/>
    <w:rsid w:val="00A0363D"/>
    <w:rsid w:val="00A25516"/>
    <w:rsid w:val="00A32CA3"/>
    <w:rsid w:val="00A37711"/>
    <w:rsid w:val="00A427F4"/>
    <w:rsid w:val="00A53E92"/>
    <w:rsid w:val="00A57F3C"/>
    <w:rsid w:val="00A61498"/>
    <w:rsid w:val="00A7232F"/>
    <w:rsid w:val="00A72468"/>
    <w:rsid w:val="00A72EA8"/>
    <w:rsid w:val="00A7630E"/>
    <w:rsid w:val="00A9068D"/>
    <w:rsid w:val="00A96ED7"/>
    <w:rsid w:val="00AA254A"/>
    <w:rsid w:val="00AB5B94"/>
    <w:rsid w:val="00AC1190"/>
    <w:rsid w:val="00AC40F4"/>
    <w:rsid w:val="00AC5063"/>
    <w:rsid w:val="00AC7289"/>
    <w:rsid w:val="00AF5CF3"/>
    <w:rsid w:val="00AF60FC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74297"/>
    <w:rsid w:val="00B74703"/>
    <w:rsid w:val="00B754A8"/>
    <w:rsid w:val="00B75D7E"/>
    <w:rsid w:val="00B77CD5"/>
    <w:rsid w:val="00B77E5A"/>
    <w:rsid w:val="00B77FBA"/>
    <w:rsid w:val="00B822DA"/>
    <w:rsid w:val="00B91913"/>
    <w:rsid w:val="00BA005C"/>
    <w:rsid w:val="00BB5679"/>
    <w:rsid w:val="00BE2A17"/>
    <w:rsid w:val="00BE7672"/>
    <w:rsid w:val="00C07512"/>
    <w:rsid w:val="00C126A9"/>
    <w:rsid w:val="00C20D28"/>
    <w:rsid w:val="00C271A6"/>
    <w:rsid w:val="00C34F77"/>
    <w:rsid w:val="00C40F9F"/>
    <w:rsid w:val="00C60E10"/>
    <w:rsid w:val="00C6363D"/>
    <w:rsid w:val="00C74A35"/>
    <w:rsid w:val="00C81662"/>
    <w:rsid w:val="00C82FD5"/>
    <w:rsid w:val="00C92601"/>
    <w:rsid w:val="00C92ACE"/>
    <w:rsid w:val="00CA20C2"/>
    <w:rsid w:val="00CA64B8"/>
    <w:rsid w:val="00CB6321"/>
    <w:rsid w:val="00CC0C55"/>
    <w:rsid w:val="00CC48A6"/>
    <w:rsid w:val="00CD29CC"/>
    <w:rsid w:val="00CD4C23"/>
    <w:rsid w:val="00CE7AB4"/>
    <w:rsid w:val="00CF758B"/>
    <w:rsid w:val="00D00A54"/>
    <w:rsid w:val="00D01C0B"/>
    <w:rsid w:val="00D02DD7"/>
    <w:rsid w:val="00D02E35"/>
    <w:rsid w:val="00D05E0D"/>
    <w:rsid w:val="00D06B09"/>
    <w:rsid w:val="00D06BC9"/>
    <w:rsid w:val="00D102F6"/>
    <w:rsid w:val="00D14320"/>
    <w:rsid w:val="00D14B15"/>
    <w:rsid w:val="00D20230"/>
    <w:rsid w:val="00D21DFD"/>
    <w:rsid w:val="00D2701D"/>
    <w:rsid w:val="00D339BB"/>
    <w:rsid w:val="00D4142F"/>
    <w:rsid w:val="00D45506"/>
    <w:rsid w:val="00D56948"/>
    <w:rsid w:val="00D56A48"/>
    <w:rsid w:val="00D66616"/>
    <w:rsid w:val="00D72733"/>
    <w:rsid w:val="00D812A1"/>
    <w:rsid w:val="00DA1B18"/>
    <w:rsid w:val="00DB7399"/>
    <w:rsid w:val="00DD1701"/>
    <w:rsid w:val="00DD3A3F"/>
    <w:rsid w:val="00DD7610"/>
    <w:rsid w:val="00DE0C58"/>
    <w:rsid w:val="00DF2476"/>
    <w:rsid w:val="00DF3772"/>
    <w:rsid w:val="00DF775A"/>
    <w:rsid w:val="00E15665"/>
    <w:rsid w:val="00E245B3"/>
    <w:rsid w:val="00E24F83"/>
    <w:rsid w:val="00E273C7"/>
    <w:rsid w:val="00E3478A"/>
    <w:rsid w:val="00E41FE8"/>
    <w:rsid w:val="00E53095"/>
    <w:rsid w:val="00E62CD1"/>
    <w:rsid w:val="00E67CB0"/>
    <w:rsid w:val="00E70E10"/>
    <w:rsid w:val="00E7129E"/>
    <w:rsid w:val="00E742A9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D23A5"/>
    <w:rsid w:val="00EE3DD4"/>
    <w:rsid w:val="00EE578C"/>
    <w:rsid w:val="00F038AA"/>
    <w:rsid w:val="00F14C2C"/>
    <w:rsid w:val="00F157BB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96565"/>
    <w:rsid w:val="00FA16B6"/>
    <w:rsid w:val="00FA1ACF"/>
    <w:rsid w:val="00FA4F4E"/>
    <w:rsid w:val="00FA6F90"/>
    <w:rsid w:val="00FB25B1"/>
    <w:rsid w:val="00FB295E"/>
    <w:rsid w:val="00FC2496"/>
    <w:rsid w:val="00FC3BB9"/>
    <w:rsid w:val="00FD2FAB"/>
    <w:rsid w:val="00FD442D"/>
    <w:rsid w:val="00FE1E18"/>
    <w:rsid w:val="00FE30CE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9B5E-4809-4CC2-9E14-5916CBC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Lucjan Kawka</cp:lastModifiedBy>
  <cp:revision>14</cp:revision>
  <cp:lastPrinted>2015-02-16T22:14:00Z</cp:lastPrinted>
  <dcterms:created xsi:type="dcterms:W3CDTF">2011-03-01T13:33:00Z</dcterms:created>
  <dcterms:modified xsi:type="dcterms:W3CDTF">2018-03-31T15:13:00Z</dcterms:modified>
</cp:coreProperties>
</file>